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7D03" w:rsidRDefault="00767D03" w:rsidP="00767D03">
      <w:pPr>
        <w:ind w:right="-597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Інформація про вхідні документи за період з 15.01.18. по 21.01.18</w:t>
      </w:r>
    </w:p>
    <w:tbl>
      <w:tblPr>
        <w:tblStyle w:val="3"/>
        <w:tblW w:w="16272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538"/>
        <w:gridCol w:w="1287"/>
        <w:gridCol w:w="1543"/>
        <w:gridCol w:w="1462"/>
        <w:gridCol w:w="1145"/>
        <w:gridCol w:w="1716"/>
        <w:gridCol w:w="2860"/>
        <w:gridCol w:w="5721"/>
      </w:tblGrid>
      <w:tr w:rsidR="00767D03" w:rsidTr="00767D03">
        <w:trPr>
          <w:trHeight w:val="539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03" w:rsidRDefault="00767D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з/п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03" w:rsidRDefault="00767D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 та номер РДА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03" w:rsidRDefault="00767D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д документа</w:t>
            </w:r>
          </w:p>
        </w:tc>
        <w:tc>
          <w:tcPr>
            <w:tcW w:w="2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03" w:rsidRDefault="00767D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 та номер адресата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03" w:rsidRDefault="00767D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респондент</w:t>
            </w:r>
          </w:p>
        </w:tc>
        <w:tc>
          <w:tcPr>
            <w:tcW w:w="5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03" w:rsidRDefault="00767D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роткий зміст</w:t>
            </w:r>
          </w:p>
        </w:tc>
      </w:tr>
      <w:tr w:rsidR="00767D03" w:rsidTr="00767D03">
        <w:trPr>
          <w:trHeight w:val="42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03" w:rsidRDefault="00767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03" w:rsidRDefault="00767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1.18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03" w:rsidRDefault="00767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93/01-03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03" w:rsidRDefault="00767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зпорядження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03" w:rsidRDefault="00767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2.17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03" w:rsidRDefault="00767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0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03" w:rsidRDefault="00767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ова ОДА</w:t>
            </w:r>
          </w:p>
        </w:tc>
        <w:tc>
          <w:tcPr>
            <w:tcW w:w="5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03" w:rsidRDefault="00767D03">
            <w:pPr>
              <w:tabs>
                <w:tab w:val="left" w:pos="11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затвердження вартості набору продуктів для харчування донора</w:t>
            </w:r>
          </w:p>
        </w:tc>
      </w:tr>
      <w:tr w:rsidR="00767D03" w:rsidTr="00767D03">
        <w:trPr>
          <w:trHeight w:val="27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03" w:rsidRDefault="00767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03" w:rsidRDefault="00767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1.18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03" w:rsidRDefault="00767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94/01-21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03" w:rsidRDefault="00767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03" w:rsidRDefault="00767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1.18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03" w:rsidRDefault="00767D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03" w:rsidRDefault="00767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йськові частини</w:t>
            </w:r>
          </w:p>
        </w:tc>
        <w:tc>
          <w:tcPr>
            <w:tcW w:w="5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03" w:rsidRDefault="00767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ір, план та угода про шефство над військовою частиною А 1978</w:t>
            </w:r>
          </w:p>
        </w:tc>
      </w:tr>
      <w:tr w:rsidR="00767D03" w:rsidTr="00767D03">
        <w:trPr>
          <w:trHeight w:val="178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03" w:rsidRDefault="00767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03" w:rsidRDefault="00767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1.18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03" w:rsidRDefault="00767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95/01-23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03" w:rsidRDefault="00767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03" w:rsidRDefault="00767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1.18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03" w:rsidRDefault="00767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-22/0138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03" w:rsidRDefault="00767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тупники голови ОДА</w:t>
            </w:r>
          </w:p>
        </w:tc>
        <w:tc>
          <w:tcPr>
            <w:tcW w:w="5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03" w:rsidRDefault="00767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 виконання обласної Програми розвитку поштово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зк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Запорізькій області на 2013-2017 роки</w:t>
            </w:r>
          </w:p>
        </w:tc>
      </w:tr>
      <w:tr w:rsidR="00767D03" w:rsidTr="00767D03">
        <w:trPr>
          <w:trHeight w:val="178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03" w:rsidRDefault="00767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03" w:rsidRDefault="00767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1.18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03" w:rsidRDefault="00767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96/01-25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03" w:rsidRDefault="00767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03" w:rsidRDefault="00767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01.18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03" w:rsidRDefault="00767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1-30/453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03" w:rsidRDefault="00767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Т 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поріжжяобленер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5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03" w:rsidRDefault="00767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надання земельних ділянок у користування ПАТ  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поріжжяобленер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767D03" w:rsidTr="00767D03">
        <w:trPr>
          <w:trHeight w:val="178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03" w:rsidRDefault="00767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03" w:rsidRDefault="00767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1.18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03" w:rsidRDefault="00767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97/01-25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03" w:rsidRDefault="00767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03" w:rsidRDefault="00767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1.18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03" w:rsidRDefault="00767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62/04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03" w:rsidRDefault="00767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житлово-комунального господарства та будівництва</w:t>
            </w:r>
          </w:p>
        </w:tc>
        <w:tc>
          <w:tcPr>
            <w:tcW w:w="5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03" w:rsidRDefault="00767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надання статусу ветерана війни постраждалим учасникам Революції гідності</w:t>
            </w:r>
          </w:p>
        </w:tc>
      </w:tr>
      <w:tr w:rsidR="00767D03" w:rsidTr="00767D03">
        <w:trPr>
          <w:trHeight w:val="178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03" w:rsidRDefault="00767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03" w:rsidRDefault="00767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1.18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03" w:rsidRDefault="00767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98/01-03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03" w:rsidRDefault="00767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зпорядження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03" w:rsidRDefault="00767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1.18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03" w:rsidRDefault="00767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03" w:rsidRDefault="00767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ова ОДА</w:t>
            </w:r>
          </w:p>
        </w:tc>
        <w:tc>
          <w:tcPr>
            <w:tcW w:w="5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03" w:rsidRDefault="00767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надання Службі автомобільних доріг у Запорізькій області дозволу на розроблення технічної документації із землеустрою щодо встановлення (відновлення) меж земельних ділянок в натурі (на місцевості) для розміщення та експлуатації будівель і споруд автомобільного транспорту та дорожнього господарства</w:t>
            </w:r>
          </w:p>
        </w:tc>
      </w:tr>
      <w:tr w:rsidR="00767D03" w:rsidTr="00767D03">
        <w:trPr>
          <w:trHeight w:val="178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03" w:rsidRDefault="00767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03" w:rsidRDefault="00767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1.18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03" w:rsidRDefault="00767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99/01-25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03" w:rsidRDefault="00767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03" w:rsidRDefault="00767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1.18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03" w:rsidRDefault="00767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-27/0072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03" w:rsidRDefault="00767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тупники голови ОДА</w:t>
            </w:r>
          </w:p>
        </w:tc>
        <w:tc>
          <w:tcPr>
            <w:tcW w:w="5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03" w:rsidRDefault="00767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направлення довідки щодо результатів перевірки</w:t>
            </w:r>
          </w:p>
        </w:tc>
      </w:tr>
      <w:tr w:rsidR="00767D03" w:rsidTr="00767D03">
        <w:trPr>
          <w:trHeight w:val="178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03" w:rsidRDefault="00767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03" w:rsidRDefault="00767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1.18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03" w:rsidRDefault="00767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0/01-32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03" w:rsidRDefault="00767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03" w:rsidRDefault="00767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1.18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03" w:rsidRDefault="00767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-21т/72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03" w:rsidRDefault="00767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овне територіальне управління юстиції</w:t>
            </w:r>
          </w:p>
        </w:tc>
        <w:tc>
          <w:tcPr>
            <w:tcW w:w="5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03" w:rsidRDefault="00767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Щодо питань задоволення вимог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іпотекодержател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767D03" w:rsidTr="00767D03">
        <w:trPr>
          <w:trHeight w:val="178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03" w:rsidRDefault="00767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03" w:rsidRDefault="00767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1.18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03" w:rsidRDefault="00767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1/01-23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03" w:rsidRDefault="00767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03" w:rsidRDefault="00767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1.18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03" w:rsidRDefault="00767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-50/0152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03" w:rsidRDefault="00767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тупники голови ОДА</w:t>
            </w:r>
          </w:p>
        </w:tc>
        <w:tc>
          <w:tcPr>
            <w:tcW w:w="5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03" w:rsidRDefault="00767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уточнення інформації щодо соціально-економічного розвитку</w:t>
            </w:r>
          </w:p>
        </w:tc>
      </w:tr>
      <w:tr w:rsidR="00767D03" w:rsidTr="00767D03">
        <w:trPr>
          <w:trHeight w:val="178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03" w:rsidRDefault="00767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03" w:rsidRDefault="00767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1.18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03" w:rsidRDefault="00767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2/01-16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03" w:rsidRDefault="00767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03" w:rsidRDefault="00767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1.18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03" w:rsidRDefault="00767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91/08-51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03" w:rsidRDefault="00767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тупники голови ОДА</w:t>
            </w:r>
          </w:p>
        </w:tc>
        <w:tc>
          <w:tcPr>
            <w:tcW w:w="5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03" w:rsidRDefault="00767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одо доменних адрес(сайтів) та адрес електронної пошти (е-mail) місцевих державних адміністрацій</w:t>
            </w:r>
          </w:p>
        </w:tc>
      </w:tr>
      <w:tr w:rsidR="00767D03" w:rsidTr="00767D03">
        <w:trPr>
          <w:trHeight w:val="178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03" w:rsidRDefault="00767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03" w:rsidRDefault="00767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1.18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03" w:rsidRDefault="00767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3/01-20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03" w:rsidRDefault="00767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и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03" w:rsidRDefault="00767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1.18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03" w:rsidRDefault="00767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8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03" w:rsidRDefault="00767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воката Гайдук С.П.</w:t>
            </w:r>
          </w:p>
        </w:tc>
        <w:tc>
          <w:tcPr>
            <w:tcW w:w="5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03" w:rsidRDefault="00767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Щодо надання правової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мопог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єлк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І.</w:t>
            </w:r>
          </w:p>
        </w:tc>
      </w:tr>
      <w:tr w:rsidR="00767D03" w:rsidTr="00767D03">
        <w:trPr>
          <w:trHeight w:val="178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03" w:rsidRDefault="00767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03" w:rsidRDefault="00767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1.18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03" w:rsidRDefault="00767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4/01-26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03" w:rsidRDefault="00767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03" w:rsidRDefault="00767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1.18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03" w:rsidRDefault="00767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03" w:rsidRDefault="00767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інн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ржпродспоживслужб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Запорізькому районі</w:t>
            </w:r>
          </w:p>
        </w:tc>
        <w:tc>
          <w:tcPr>
            <w:tcW w:w="5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03" w:rsidRDefault="00767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Щодо проведення новорічних та різдвяних свят</w:t>
            </w:r>
          </w:p>
        </w:tc>
      </w:tr>
      <w:tr w:rsidR="00767D03" w:rsidTr="00767D03">
        <w:trPr>
          <w:trHeight w:val="178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03" w:rsidRDefault="00767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03" w:rsidRDefault="00767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1.18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03" w:rsidRDefault="00767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5/01-31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03" w:rsidRDefault="00767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03" w:rsidRDefault="00767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1.18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03" w:rsidRDefault="00767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-37/0132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03" w:rsidRDefault="00767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тупники голови ОДА</w:t>
            </w:r>
          </w:p>
        </w:tc>
        <w:tc>
          <w:tcPr>
            <w:tcW w:w="5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03" w:rsidRDefault="00767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проведення туристичного Форуму області</w:t>
            </w:r>
          </w:p>
        </w:tc>
      </w:tr>
      <w:tr w:rsidR="00767D03" w:rsidTr="00767D03">
        <w:trPr>
          <w:trHeight w:val="178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03" w:rsidRDefault="00767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03" w:rsidRDefault="00767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1.18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03" w:rsidRDefault="00767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6/01-25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03" w:rsidRDefault="00767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03" w:rsidRDefault="00767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1.18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03" w:rsidRDefault="00767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404/08-26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03" w:rsidRDefault="00767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тупники голови ОДА</w:t>
            </w:r>
          </w:p>
        </w:tc>
        <w:tc>
          <w:tcPr>
            <w:tcW w:w="5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03" w:rsidRDefault="00767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надання інформації щодо ліквідації наслідків негоди</w:t>
            </w:r>
          </w:p>
        </w:tc>
      </w:tr>
      <w:tr w:rsidR="00767D03" w:rsidTr="00767D03">
        <w:trPr>
          <w:trHeight w:val="178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03" w:rsidRDefault="00767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03" w:rsidRDefault="00767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1.18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03" w:rsidRDefault="00767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7/01-28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03" w:rsidRDefault="00767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наради (засідання)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03" w:rsidRDefault="00767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1.18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03" w:rsidRDefault="00767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03" w:rsidRDefault="00767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тупники голови ОДА</w:t>
            </w:r>
          </w:p>
        </w:tc>
        <w:tc>
          <w:tcPr>
            <w:tcW w:w="5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03" w:rsidRDefault="00767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окол № 3  засідання обласного штабу для опрацювання заходів із запобігання та ліквідації наслідків надзвичайних ситуацій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зан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 несприятливими умовами зимового періоду</w:t>
            </w:r>
          </w:p>
        </w:tc>
      </w:tr>
      <w:tr w:rsidR="00767D03" w:rsidTr="00767D03">
        <w:trPr>
          <w:trHeight w:val="178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03" w:rsidRDefault="00767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03" w:rsidRDefault="00767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1.18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03" w:rsidRDefault="00767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8/01-23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03" w:rsidRDefault="00767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03" w:rsidRDefault="00767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1.18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03" w:rsidRDefault="00767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-31/0162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03" w:rsidRDefault="00767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ший заступник голови ОДА</w:t>
            </w:r>
          </w:p>
        </w:tc>
        <w:tc>
          <w:tcPr>
            <w:tcW w:w="5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03" w:rsidRDefault="00767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актуалізацію бази даних діючої мережі роздрібної торгівлі, побутового обслуговування та ресторанного господарства</w:t>
            </w:r>
          </w:p>
        </w:tc>
      </w:tr>
      <w:tr w:rsidR="00767D03" w:rsidTr="00767D03">
        <w:trPr>
          <w:trHeight w:val="178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03" w:rsidRDefault="00767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03" w:rsidRDefault="00767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1.18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03" w:rsidRDefault="00767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9/01-23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03" w:rsidRDefault="00767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03" w:rsidRDefault="00767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1.18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03" w:rsidRDefault="00767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-31/0163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03" w:rsidRDefault="00767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ший заступник голови ОДА</w:t>
            </w:r>
          </w:p>
        </w:tc>
        <w:tc>
          <w:tcPr>
            <w:tcW w:w="5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03" w:rsidRDefault="00767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рівень задоволення потреб у побутових послугах</w:t>
            </w:r>
          </w:p>
        </w:tc>
      </w:tr>
      <w:tr w:rsidR="00767D03" w:rsidTr="00767D03">
        <w:trPr>
          <w:trHeight w:val="178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03" w:rsidRDefault="00767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03" w:rsidRDefault="00767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1.18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03" w:rsidRDefault="00767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10/01-30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03" w:rsidRDefault="00767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03" w:rsidRDefault="00767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1.18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03" w:rsidRDefault="00767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-37/0160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03" w:rsidRDefault="00767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тупники голови ОДА</w:t>
            </w:r>
          </w:p>
        </w:tc>
        <w:tc>
          <w:tcPr>
            <w:tcW w:w="5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03" w:rsidRDefault="00767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відзначення 100-річчя бою під Крутами</w:t>
            </w:r>
          </w:p>
        </w:tc>
      </w:tr>
      <w:tr w:rsidR="00767D03" w:rsidTr="00767D03">
        <w:trPr>
          <w:trHeight w:val="178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03" w:rsidRDefault="00767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03" w:rsidRDefault="00767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1.18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03" w:rsidRDefault="00767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11/01-30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03" w:rsidRDefault="00767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03" w:rsidRDefault="00767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1.18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03" w:rsidRDefault="00767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-37/0161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03" w:rsidRDefault="00767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тупники голови ОДА</w:t>
            </w:r>
          </w:p>
        </w:tc>
        <w:tc>
          <w:tcPr>
            <w:tcW w:w="5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03" w:rsidRDefault="00767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 ідейно-змістовне наповнення заходів до Дня Соборності України та Дня вшануванн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роі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ут</w:t>
            </w:r>
          </w:p>
        </w:tc>
      </w:tr>
      <w:tr w:rsidR="00767D03" w:rsidTr="00767D03">
        <w:trPr>
          <w:trHeight w:val="178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03" w:rsidRDefault="00767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03" w:rsidRDefault="00767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1.18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03" w:rsidRDefault="00767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12/01-32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03" w:rsidRDefault="00767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істка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03" w:rsidRDefault="00767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1.18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03" w:rsidRDefault="00767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7/343/17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03" w:rsidRDefault="00767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ий районний суд</w:t>
            </w:r>
          </w:p>
        </w:tc>
        <w:tc>
          <w:tcPr>
            <w:tcW w:w="5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03" w:rsidRDefault="00767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лик до суду на 06.02.2018</w:t>
            </w:r>
          </w:p>
        </w:tc>
      </w:tr>
      <w:tr w:rsidR="00767D03" w:rsidTr="00767D03">
        <w:trPr>
          <w:trHeight w:val="178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03" w:rsidRDefault="00767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03" w:rsidRDefault="00767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1.18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03" w:rsidRDefault="00767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13/01-17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03" w:rsidRDefault="00767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хвала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03" w:rsidRDefault="00767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1.18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03" w:rsidRDefault="00767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0/317/22/2018/193вих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03" w:rsidRDefault="00767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ий районний суд</w:t>
            </w:r>
          </w:p>
        </w:tc>
        <w:tc>
          <w:tcPr>
            <w:tcW w:w="5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03" w:rsidRDefault="00767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ія ухвали по цивільній справі</w:t>
            </w:r>
          </w:p>
        </w:tc>
      </w:tr>
      <w:tr w:rsidR="00767D03" w:rsidTr="00767D03">
        <w:trPr>
          <w:trHeight w:val="178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03" w:rsidRDefault="00767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03" w:rsidRDefault="00767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1.18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03" w:rsidRDefault="00767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14/01-26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03" w:rsidRDefault="00767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03" w:rsidRDefault="00767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1.18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03" w:rsidRDefault="00767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-28/0167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03" w:rsidRDefault="00767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тупники голови ОДА</w:t>
            </w:r>
          </w:p>
        </w:tc>
        <w:tc>
          <w:tcPr>
            <w:tcW w:w="5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03" w:rsidRDefault="00767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виконання протокольного рішення</w:t>
            </w:r>
          </w:p>
        </w:tc>
      </w:tr>
      <w:tr w:rsidR="00767D03" w:rsidTr="00767D03">
        <w:trPr>
          <w:trHeight w:val="178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03" w:rsidRDefault="00767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03" w:rsidRDefault="00767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1.18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03" w:rsidRDefault="00767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15/01-23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03" w:rsidRDefault="00767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03" w:rsidRDefault="00767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1.18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03" w:rsidRDefault="00767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-21/0174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03" w:rsidRDefault="00767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ший заступник голови ОДА</w:t>
            </w:r>
          </w:p>
        </w:tc>
        <w:tc>
          <w:tcPr>
            <w:tcW w:w="5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03" w:rsidRDefault="00767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Методичні рекомендації щодо оцінки впливу нормативно-правових актів та проектів на конкуренцію</w:t>
            </w:r>
          </w:p>
        </w:tc>
      </w:tr>
      <w:tr w:rsidR="00767D03" w:rsidTr="00767D03">
        <w:trPr>
          <w:trHeight w:val="178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03" w:rsidRDefault="00767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03" w:rsidRDefault="00767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1.18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03" w:rsidRDefault="00767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16/01-17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03" w:rsidRDefault="00767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03" w:rsidRDefault="00767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1.18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03" w:rsidRDefault="00767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17/27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03" w:rsidRDefault="00767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горівська сільська рада</w:t>
            </w:r>
          </w:p>
        </w:tc>
        <w:tc>
          <w:tcPr>
            <w:tcW w:w="5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03" w:rsidRDefault="00767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одо рішень та розпоряджень виконавчого комітету Григорівської сільської ради</w:t>
            </w:r>
          </w:p>
        </w:tc>
      </w:tr>
      <w:tr w:rsidR="00767D03" w:rsidTr="00767D03">
        <w:trPr>
          <w:trHeight w:val="178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03" w:rsidRDefault="00767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03" w:rsidRDefault="00767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1.18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03" w:rsidRDefault="00767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17/01-16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03" w:rsidRDefault="00767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03" w:rsidRDefault="00767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1.18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03" w:rsidRDefault="00767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03" w:rsidRDefault="00767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ідприємство "Цент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кодопомог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5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03" w:rsidRDefault="00767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надання відповіді</w:t>
            </w:r>
          </w:p>
        </w:tc>
      </w:tr>
      <w:tr w:rsidR="00767D03" w:rsidTr="00767D03">
        <w:trPr>
          <w:trHeight w:val="178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03" w:rsidRDefault="00767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03" w:rsidRDefault="00767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1.18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03" w:rsidRDefault="00767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18/01-20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03" w:rsidRDefault="00767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03" w:rsidRDefault="00767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1.18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03" w:rsidRDefault="00767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03" w:rsidRDefault="00767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талівс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ільська рада</w:t>
            </w:r>
          </w:p>
        </w:tc>
        <w:tc>
          <w:tcPr>
            <w:tcW w:w="5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03" w:rsidRDefault="00767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одо кількості депутатів у складі Наталівської сільської ради</w:t>
            </w:r>
          </w:p>
        </w:tc>
      </w:tr>
      <w:tr w:rsidR="00767D03" w:rsidTr="00767D03">
        <w:trPr>
          <w:trHeight w:val="178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03" w:rsidRDefault="00767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03" w:rsidRDefault="00767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1.18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03" w:rsidRDefault="00767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19/01-13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03" w:rsidRDefault="00767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03" w:rsidRDefault="00767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1.18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03" w:rsidRDefault="00767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08/047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03" w:rsidRDefault="00767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районна рада</w:t>
            </w:r>
          </w:p>
        </w:tc>
        <w:tc>
          <w:tcPr>
            <w:tcW w:w="5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03" w:rsidRDefault="00767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виділення додаткових коштів</w:t>
            </w:r>
          </w:p>
        </w:tc>
      </w:tr>
      <w:tr w:rsidR="00767D03" w:rsidTr="00767D03">
        <w:trPr>
          <w:trHeight w:val="178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03" w:rsidRDefault="00767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03" w:rsidRDefault="00767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1.18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03" w:rsidRDefault="00767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20/01-23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03" w:rsidRDefault="00767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03" w:rsidRDefault="00767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1.18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03" w:rsidRDefault="00767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405/08-19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03" w:rsidRDefault="00767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ший заступник голови ОДА</w:t>
            </w:r>
          </w:p>
        </w:tc>
        <w:tc>
          <w:tcPr>
            <w:tcW w:w="5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03" w:rsidRDefault="00767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стан реалізації проектів за кошти ДФРР у 2015-2017 роках</w:t>
            </w:r>
          </w:p>
        </w:tc>
      </w:tr>
      <w:tr w:rsidR="00767D03" w:rsidTr="00767D03">
        <w:trPr>
          <w:trHeight w:val="178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03" w:rsidRDefault="00767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.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03" w:rsidRDefault="00767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1.18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03" w:rsidRDefault="00767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21/01-03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03" w:rsidRDefault="00767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зпорядження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03" w:rsidRDefault="00767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1.18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03" w:rsidRDefault="00767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03" w:rsidRDefault="00767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ова ОДА</w:t>
            </w:r>
          </w:p>
        </w:tc>
        <w:tc>
          <w:tcPr>
            <w:tcW w:w="5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03" w:rsidRDefault="00767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створення міжвідомчої робочої групи з реформування системи інституційного догляду і виховання дітей у Запорізькій області та затвердження її складу</w:t>
            </w:r>
          </w:p>
        </w:tc>
      </w:tr>
      <w:tr w:rsidR="00767D03" w:rsidTr="00767D03">
        <w:trPr>
          <w:trHeight w:val="178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03" w:rsidRDefault="00767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03" w:rsidRDefault="00767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1.18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03" w:rsidRDefault="00767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22/01-27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03" w:rsidRDefault="00767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03" w:rsidRDefault="00767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1.18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03" w:rsidRDefault="00767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-11/93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03" w:rsidRDefault="00767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іння соціального захисту населення РДА</w:t>
            </w:r>
          </w:p>
        </w:tc>
        <w:tc>
          <w:tcPr>
            <w:tcW w:w="5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03" w:rsidRDefault="00767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одо перерозподілу асигнувань</w:t>
            </w:r>
          </w:p>
        </w:tc>
      </w:tr>
      <w:tr w:rsidR="00767D03" w:rsidTr="00767D03">
        <w:trPr>
          <w:trHeight w:val="44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03" w:rsidRDefault="00767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03" w:rsidRDefault="00767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1.18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03" w:rsidRDefault="00767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23/01-27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03" w:rsidRDefault="00767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03" w:rsidRDefault="00767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1.18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03" w:rsidRDefault="00767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03" w:rsidRDefault="00767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дакція Запорізької районної газети "Червоний промінь"</w:t>
            </w:r>
          </w:p>
        </w:tc>
        <w:tc>
          <w:tcPr>
            <w:tcW w:w="5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03" w:rsidRDefault="00767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одо виділення коштів</w:t>
            </w:r>
          </w:p>
        </w:tc>
      </w:tr>
      <w:tr w:rsidR="00767D03" w:rsidTr="00767D03">
        <w:trPr>
          <w:trHeight w:val="44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03" w:rsidRDefault="00767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03" w:rsidRDefault="00767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1.18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03" w:rsidRDefault="00767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24/01-21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03" w:rsidRDefault="00767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03" w:rsidRDefault="00767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1.18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03" w:rsidRDefault="00767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-48/0175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03" w:rsidRDefault="00767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тупники голови ОДА</w:t>
            </w:r>
          </w:p>
        </w:tc>
        <w:tc>
          <w:tcPr>
            <w:tcW w:w="5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03" w:rsidRDefault="00767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скасування проведення  селекторної наради</w:t>
            </w:r>
          </w:p>
        </w:tc>
      </w:tr>
      <w:tr w:rsidR="00767D03" w:rsidTr="00767D03">
        <w:trPr>
          <w:trHeight w:val="44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03" w:rsidRDefault="00767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03" w:rsidRDefault="00767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1.18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03" w:rsidRDefault="00767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25/01-19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03" w:rsidRDefault="00767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03" w:rsidRDefault="00767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1.18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03" w:rsidRDefault="00767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9/01-19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03" w:rsidRDefault="00767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З "Районний центр культури і дозвілля" Запорізької районної ради</w:t>
            </w:r>
          </w:p>
        </w:tc>
        <w:tc>
          <w:tcPr>
            <w:tcW w:w="5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03" w:rsidRDefault="00767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одо відкриття рахунків</w:t>
            </w:r>
          </w:p>
        </w:tc>
      </w:tr>
      <w:tr w:rsidR="00767D03" w:rsidTr="00767D03">
        <w:trPr>
          <w:trHeight w:val="44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03" w:rsidRDefault="00767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03" w:rsidRDefault="00767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1.18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03" w:rsidRDefault="00767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26/01-18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03" w:rsidRDefault="00767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03" w:rsidRDefault="00767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1.18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03" w:rsidRDefault="00767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-33/0041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03" w:rsidRDefault="00767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жба у справах дітей РДА</w:t>
            </w:r>
          </w:p>
        </w:tc>
        <w:tc>
          <w:tcPr>
            <w:tcW w:w="5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03" w:rsidRDefault="00767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одо штатної структури служби</w:t>
            </w:r>
          </w:p>
        </w:tc>
      </w:tr>
      <w:tr w:rsidR="00767D03" w:rsidTr="00767D03">
        <w:trPr>
          <w:trHeight w:val="44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03" w:rsidRDefault="00767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03" w:rsidRDefault="00767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1.18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03" w:rsidRDefault="00767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27/01-26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03" w:rsidRDefault="00767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03" w:rsidRDefault="00767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1.18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03" w:rsidRDefault="00767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-28/0201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03" w:rsidRDefault="00767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тупники голови ОДА</w:t>
            </w:r>
          </w:p>
        </w:tc>
        <w:tc>
          <w:tcPr>
            <w:tcW w:w="5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03" w:rsidRDefault="00767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виконання бюджетної програми за напрямом: заходи із соціальної та професійної адаптації учасників антитерористичної операції</w:t>
            </w:r>
          </w:p>
        </w:tc>
      </w:tr>
      <w:tr w:rsidR="00767D03" w:rsidTr="00767D03">
        <w:trPr>
          <w:trHeight w:val="44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03" w:rsidRDefault="00767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03" w:rsidRDefault="00767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1.18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03" w:rsidRDefault="00767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28/01-28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03" w:rsidRDefault="00767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03" w:rsidRDefault="00767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1.18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03" w:rsidRDefault="00767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-29/0198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03" w:rsidRDefault="00767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ова ОДА</w:t>
            </w:r>
          </w:p>
        </w:tc>
        <w:tc>
          <w:tcPr>
            <w:tcW w:w="5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03" w:rsidRDefault="00767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заходи щодо недопущення випадків загибелі людей на водних об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єкта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ласті під час Водохрещення</w:t>
            </w:r>
          </w:p>
        </w:tc>
      </w:tr>
      <w:tr w:rsidR="00767D03" w:rsidTr="00767D03">
        <w:trPr>
          <w:trHeight w:val="44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03" w:rsidRDefault="00767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03" w:rsidRDefault="00767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1.18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03" w:rsidRDefault="00767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29/01-17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03" w:rsidRDefault="00767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а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03" w:rsidRDefault="00767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1.18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03" w:rsidRDefault="00767D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03" w:rsidRDefault="00767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В " Бліц"</w:t>
            </w:r>
          </w:p>
        </w:tc>
        <w:tc>
          <w:tcPr>
            <w:tcW w:w="5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03" w:rsidRDefault="00767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одо затвердження розрахунку площі земельних паїв</w:t>
            </w:r>
          </w:p>
        </w:tc>
      </w:tr>
      <w:tr w:rsidR="00767D03" w:rsidTr="00767D03">
        <w:trPr>
          <w:trHeight w:val="44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03" w:rsidRDefault="00767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03" w:rsidRDefault="00767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1.18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03" w:rsidRDefault="00767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30/01-28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03" w:rsidRDefault="00767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03" w:rsidRDefault="00767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1.18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03" w:rsidRDefault="00767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5/7-75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03" w:rsidRDefault="00767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іння Державної казначейської служби України в Запорізькому районі</w:t>
            </w:r>
          </w:p>
        </w:tc>
        <w:tc>
          <w:tcPr>
            <w:tcW w:w="5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03" w:rsidRDefault="00767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одо захисних споруд цивільного захисту</w:t>
            </w:r>
          </w:p>
        </w:tc>
      </w:tr>
      <w:tr w:rsidR="00767D03" w:rsidTr="00767D03">
        <w:trPr>
          <w:trHeight w:val="44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03" w:rsidRDefault="00767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03" w:rsidRDefault="00767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1.18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03" w:rsidRDefault="00767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31/01-28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03" w:rsidRDefault="00767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03" w:rsidRDefault="00767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1.18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03" w:rsidRDefault="00767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-03/0026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03" w:rsidRDefault="00767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з питань цивільного захисту населення</w:t>
            </w:r>
          </w:p>
        </w:tc>
        <w:tc>
          <w:tcPr>
            <w:tcW w:w="5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03" w:rsidRDefault="00767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одо розташування кінцевого обладнання апаратури оповіщення</w:t>
            </w:r>
          </w:p>
        </w:tc>
      </w:tr>
      <w:tr w:rsidR="00767D03" w:rsidTr="00767D03">
        <w:trPr>
          <w:trHeight w:val="44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03" w:rsidRDefault="00767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03" w:rsidRDefault="00767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1.18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03" w:rsidRDefault="00767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32/01-03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03" w:rsidRDefault="00767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зпорядження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03" w:rsidRDefault="00767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1.18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03" w:rsidRDefault="00767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03" w:rsidRDefault="00767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ова ОДА</w:t>
            </w:r>
          </w:p>
        </w:tc>
        <w:tc>
          <w:tcPr>
            <w:tcW w:w="5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03" w:rsidRDefault="00767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підготовку публічного звіту голови Запорізької ОДА за 2017 рік</w:t>
            </w:r>
          </w:p>
        </w:tc>
      </w:tr>
      <w:tr w:rsidR="00767D03" w:rsidTr="00767D03">
        <w:trPr>
          <w:trHeight w:val="44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03" w:rsidRDefault="00767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1.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03" w:rsidRDefault="00767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1.18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03" w:rsidRDefault="00767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33/01-32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03" w:rsidRDefault="00767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и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03" w:rsidRDefault="00767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1.18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03" w:rsidRDefault="00767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/18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03" w:rsidRDefault="00767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воката Гайдук С.П.</w:t>
            </w:r>
          </w:p>
        </w:tc>
        <w:tc>
          <w:tcPr>
            <w:tcW w:w="5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03" w:rsidRDefault="00767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одо правової допомоги гр. Кущ С.В.</w:t>
            </w:r>
          </w:p>
        </w:tc>
      </w:tr>
      <w:tr w:rsidR="00767D03" w:rsidTr="00767D03">
        <w:trPr>
          <w:trHeight w:val="44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03" w:rsidRDefault="00767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03" w:rsidRDefault="00767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1.18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03" w:rsidRDefault="00767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34/01-24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03" w:rsidRDefault="00767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03" w:rsidRDefault="00767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1.18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03" w:rsidRDefault="00767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-39/0221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03" w:rsidRDefault="00767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тупники голови ОДА</w:t>
            </w:r>
          </w:p>
        </w:tc>
        <w:tc>
          <w:tcPr>
            <w:tcW w:w="5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03" w:rsidRDefault="00767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вжиття заходів щодо охорони та раціонального використання захисних лісових смуг</w:t>
            </w:r>
          </w:p>
        </w:tc>
      </w:tr>
      <w:tr w:rsidR="00767D03" w:rsidTr="00767D03">
        <w:trPr>
          <w:trHeight w:val="44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03" w:rsidRDefault="00767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03" w:rsidRDefault="00767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1.18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03" w:rsidRDefault="00767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35/01-17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03" w:rsidRDefault="00767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а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03" w:rsidRDefault="00767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1.18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03" w:rsidRDefault="00767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-18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03" w:rsidRDefault="00767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янське (фермерське) господарство "Агр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ей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5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03" w:rsidRDefault="00767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одо оренди земельної ділянки площею 18 га</w:t>
            </w:r>
          </w:p>
        </w:tc>
      </w:tr>
      <w:tr w:rsidR="00767D03" w:rsidTr="00767D03">
        <w:trPr>
          <w:trHeight w:val="44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03" w:rsidRDefault="00767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03" w:rsidRDefault="00767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1.18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03" w:rsidRDefault="00767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36/01-17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03" w:rsidRDefault="00767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а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03" w:rsidRDefault="00767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1.18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03" w:rsidRDefault="00767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-18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03" w:rsidRDefault="00767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янське (фермерське) господарство "Агр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ей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5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03" w:rsidRDefault="00767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одо оренди земельної ділянки площею 83 га</w:t>
            </w:r>
          </w:p>
        </w:tc>
      </w:tr>
      <w:tr w:rsidR="00767D03" w:rsidTr="00767D03">
        <w:trPr>
          <w:trHeight w:val="44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03" w:rsidRDefault="00767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03" w:rsidRDefault="00767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1.18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03" w:rsidRDefault="00767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37/01-17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03" w:rsidRDefault="00767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а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03" w:rsidRDefault="00767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1.18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03" w:rsidRDefault="00767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18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03" w:rsidRDefault="00767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янське (фермерське) господарство "Агр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ей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5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03" w:rsidRDefault="00767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одо оренди земельної ділянки площею 50 га</w:t>
            </w:r>
          </w:p>
        </w:tc>
      </w:tr>
      <w:tr w:rsidR="00767D03" w:rsidTr="00767D03">
        <w:trPr>
          <w:trHeight w:val="44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03" w:rsidRDefault="00767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03" w:rsidRDefault="00767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1.18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03" w:rsidRDefault="00767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38/01-17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03" w:rsidRDefault="00767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а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03" w:rsidRDefault="00767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1.18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03" w:rsidRDefault="00767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18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03" w:rsidRDefault="00767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янське (фермерське) господарство "Агр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ей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5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03" w:rsidRDefault="00767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одо оренди земельної ділянки площею 19 га</w:t>
            </w:r>
          </w:p>
        </w:tc>
      </w:tr>
      <w:tr w:rsidR="00767D03" w:rsidTr="00767D03">
        <w:trPr>
          <w:trHeight w:val="44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03" w:rsidRDefault="00767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03" w:rsidRDefault="00767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1.18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03" w:rsidRDefault="00767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39/01-17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03" w:rsidRDefault="00767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03" w:rsidRDefault="00767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17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03" w:rsidRDefault="00767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39/9707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03" w:rsidRDefault="00767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овне територіальне управління юстиції</w:t>
            </w:r>
          </w:p>
        </w:tc>
        <w:tc>
          <w:tcPr>
            <w:tcW w:w="5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03" w:rsidRDefault="00767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направлення Рекомендацій та плану</w:t>
            </w:r>
          </w:p>
        </w:tc>
      </w:tr>
      <w:tr w:rsidR="00767D03" w:rsidTr="00767D03">
        <w:trPr>
          <w:trHeight w:val="44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03" w:rsidRDefault="00767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03" w:rsidRDefault="00767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1.18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03" w:rsidRDefault="00767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0/01-17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03" w:rsidRDefault="00767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хвала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03" w:rsidRDefault="00767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1.18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03" w:rsidRDefault="00767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8/72/18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03" w:rsidRDefault="00767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подарський суд</w:t>
            </w:r>
          </w:p>
        </w:tc>
        <w:tc>
          <w:tcPr>
            <w:tcW w:w="5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03" w:rsidRDefault="00767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відкриття провадження у справі</w:t>
            </w:r>
          </w:p>
        </w:tc>
      </w:tr>
      <w:tr w:rsidR="00767D03" w:rsidTr="00767D03">
        <w:trPr>
          <w:trHeight w:val="44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03" w:rsidRDefault="00767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03" w:rsidRDefault="00767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1.18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03" w:rsidRDefault="00767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/01-17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03" w:rsidRDefault="00767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а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03" w:rsidRDefault="00767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1.18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03" w:rsidRDefault="00767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03" w:rsidRDefault="00767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В "АГРО ТРЕНД ГРУП"</w:t>
            </w:r>
          </w:p>
        </w:tc>
        <w:tc>
          <w:tcPr>
            <w:tcW w:w="5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03" w:rsidRDefault="00767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одо суборенди земельної ділянки площею 60,9934 га</w:t>
            </w:r>
          </w:p>
        </w:tc>
      </w:tr>
      <w:tr w:rsidR="00767D03" w:rsidTr="00767D03">
        <w:trPr>
          <w:trHeight w:val="44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03" w:rsidRDefault="00767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.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03" w:rsidRDefault="00767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1.18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03" w:rsidRDefault="00767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2/01-17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03" w:rsidRDefault="00767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а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03" w:rsidRDefault="00767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1.18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03" w:rsidRDefault="00767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03" w:rsidRDefault="00767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В "АГРО ТРЕНД ГРУП"</w:t>
            </w:r>
          </w:p>
        </w:tc>
        <w:tc>
          <w:tcPr>
            <w:tcW w:w="5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03" w:rsidRDefault="00767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одо суборенди земельної ділянки площею 43,2050 га</w:t>
            </w:r>
          </w:p>
        </w:tc>
      </w:tr>
      <w:tr w:rsidR="00767D03" w:rsidTr="00767D03">
        <w:trPr>
          <w:trHeight w:val="44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03" w:rsidRDefault="00767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.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03" w:rsidRDefault="00767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1.18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03" w:rsidRDefault="00767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3/01-17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03" w:rsidRDefault="00767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03" w:rsidRDefault="00767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1.18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03" w:rsidRDefault="00767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1/035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03" w:rsidRDefault="00767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ий окружний адміністративний суд</w:t>
            </w:r>
          </w:p>
        </w:tc>
        <w:tc>
          <w:tcPr>
            <w:tcW w:w="5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03" w:rsidRDefault="00767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повідь на відзив</w:t>
            </w:r>
          </w:p>
        </w:tc>
      </w:tr>
      <w:tr w:rsidR="00767D03" w:rsidTr="00767D03">
        <w:trPr>
          <w:trHeight w:val="44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03" w:rsidRDefault="00767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.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03" w:rsidRDefault="00767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1.18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03" w:rsidRDefault="00767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4/01-22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03" w:rsidRDefault="00767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мога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03" w:rsidRDefault="00767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1.18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03" w:rsidRDefault="00767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/5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03" w:rsidRDefault="00767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овне територіальне управління юстиції</w:t>
            </w:r>
          </w:p>
        </w:tc>
        <w:tc>
          <w:tcPr>
            <w:tcW w:w="5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03" w:rsidRDefault="00767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овне територіальне управління юстиції</w:t>
            </w:r>
          </w:p>
        </w:tc>
      </w:tr>
      <w:tr w:rsidR="00767D03" w:rsidTr="00767D03">
        <w:trPr>
          <w:trHeight w:val="44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03" w:rsidRDefault="00767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.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03" w:rsidRDefault="00767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1.18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03" w:rsidRDefault="00767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5/01-26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03" w:rsidRDefault="00767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03" w:rsidRDefault="00767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2.17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03" w:rsidRDefault="00767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87/3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03" w:rsidRDefault="00767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діл Державної виконавчої служби ЗРУЮ</w:t>
            </w:r>
          </w:p>
        </w:tc>
        <w:tc>
          <w:tcPr>
            <w:tcW w:w="5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03" w:rsidRDefault="00767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нова про повернення виконавчого докумен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ягувачу</w:t>
            </w:r>
            <w:proofErr w:type="spellEnd"/>
          </w:p>
        </w:tc>
      </w:tr>
      <w:tr w:rsidR="00767D03" w:rsidTr="00767D03">
        <w:trPr>
          <w:trHeight w:val="44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03" w:rsidRDefault="00767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.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03" w:rsidRDefault="00767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1.18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03" w:rsidRDefault="00767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6/01-22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03" w:rsidRDefault="00767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істка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03" w:rsidRDefault="00767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2.18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03" w:rsidRDefault="00767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22/2/760/4097/17-вих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03" w:rsidRDefault="00767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л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нсь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ний су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Києва</w:t>
            </w:r>
            <w:proofErr w:type="spellEnd"/>
          </w:p>
        </w:tc>
        <w:tc>
          <w:tcPr>
            <w:tcW w:w="5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03" w:rsidRDefault="00767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дова повістка-повідомлення та ухвала суду про відкриття провадження  в справі та призначення справи до судового розгляду</w:t>
            </w:r>
          </w:p>
        </w:tc>
      </w:tr>
      <w:tr w:rsidR="00767D03" w:rsidTr="00767D03">
        <w:trPr>
          <w:trHeight w:val="44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03" w:rsidRDefault="00767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5.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03" w:rsidRDefault="00767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1.18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03" w:rsidRDefault="00767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7/01-28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03" w:rsidRDefault="00767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03" w:rsidRDefault="00767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1.18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03" w:rsidRDefault="00767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3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03" w:rsidRDefault="00767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 "Місцева пожежна охорона" Запорізької районної ради</w:t>
            </w:r>
          </w:p>
        </w:tc>
        <w:tc>
          <w:tcPr>
            <w:tcW w:w="5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03" w:rsidRDefault="00767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Щод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воден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ходів Водохрещення</w:t>
            </w:r>
          </w:p>
        </w:tc>
      </w:tr>
      <w:tr w:rsidR="00767D03" w:rsidTr="00767D03">
        <w:trPr>
          <w:trHeight w:val="44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03" w:rsidRDefault="00767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.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03" w:rsidRDefault="00767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1.18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03" w:rsidRDefault="00767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8/01-29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03" w:rsidRDefault="00767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03" w:rsidRDefault="00767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1.18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03" w:rsidRDefault="00767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-226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03" w:rsidRDefault="00767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У "Державний  архі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станайсько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ласті"</w:t>
            </w:r>
          </w:p>
        </w:tc>
        <w:tc>
          <w:tcPr>
            <w:tcW w:w="5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03" w:rsidRDefault="00767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пит на гр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врил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</w:tr>
      <w:tr w:rsidR="00767D03" w:rsidTr="00767D03">
        <w:trPr>
          <w:trHeight w:val="44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03" w:rsidRDefault="00767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.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03" w:rsidRDefault="00767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1.18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03" w:rsidRDefault="00767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9/01-16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03" w:rsidRDefault="00767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03" w:rsidRDefault="00767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1.18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03" w:rsidRDefault="00767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17/08-38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03" w:rsidRDefault="00767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тупники голови ОДА</w:t>
            </w:r>
          </w:p>
        </w:tc>
        <w:tc>
          <w:tcPr>
            <w:tcW w:w="5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03" w:rsidRDefault="00767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розміщення соціальної реклами з нагоди Дня Соборності України</w:t>
            </w:r>
          </w:p>
        </w:tc>
      </w:tr>
      <w:tr w:rsidR="00767D03" w:rsidTr="00767D03">
        <w:trPr>
          <w:trHeight w:val="44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03" w:rsidRDefault="00767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.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03" w:rsidRDefault="00767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1.18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03" w:rsidRDefault="00767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50/01-22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03" w:rsidRDefault="00767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03" w:rsidRDefault="00767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1.18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03" w:rsidRDefault="00767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252/08-08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03" w:rsidRDefault="00767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тупники голови ОДА</w:t>
            </w:r>
          </w:p>
        </w:tc>
        <w:tc>
          <w:tcPr>
            <w:tcW w:w="5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03" w:rsidRDefault="00767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 штатн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сельністьпрацівникі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ужби у справах дітей</w:t>
            </w:r>
          </w:p>
        </w:tc>
      </w:tr>
      <w:tr w:rsidR="00767D03" w:rsidTr="00767D03">
        <w:trPr>
          <w:trHeight w:val="44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03" w:rsidRDefault="00767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.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03" w:rsidRDefault="00767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1.18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03" w:rsidRDefault="00767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51/01-03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03" w:rsidRDefault="00767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зпорядження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03" w:rsidRDefault="00767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1.18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03" w:rsidRDefault="00767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03" w:rsidRDefault="00767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ова ОДА</w:t>
            </w:r>
          </w:p>
        </w:tc>
        <w:tc>
          <w:tcPr>
            <w:tcW w:w="5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03" w:rsidRDefault="00767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перенесення робочих днів у 2018 році</w:t>
            </w:r>
          </w:p>
        </w:tc>
      </w:tr>
      <w:tr w:rsidR="00767D03" w:rsidTr="00767D03">
        <w:trPr>
          <w:trHeight w:val="44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03" w:rsidRDefault="00767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.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03" w:rsidRDefault="00767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1.18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03" w:rsidRDefault="00767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52/01-22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03" w:rsidRDefault="00767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03" w:rsidRDefault="00767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1.18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03" w:rsidRDefault="00767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-36/0224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03" w:rsidRDefault="00767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тупники голови ОДА</w:t>
            </w:r>
          </w:p>
        </w:tc>
        <w:tc>
          <w:tcPr>
            <w:tcW w:w="5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03" w:rsidRDefault="00767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збір даних стосовно становища дітей та розвиток соціальних послуг</w:t>
            </w:r>
          </w:p>
        </w:tc>
      </w:tr>
      <w:tr w:rsidR="00767D03" w:rsidTr="00767D03">
        <w:trPr>
          <w:trHeight w:val="44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03" w:rsidRDefault="00767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.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03" w:rsidRDefault="00767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1.18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03" w:rsidRDefault="00767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53/01-28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03" w:rsidRDefault="00767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03" w:rsidRDefault="00767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1.18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03" w:rsidRDefault="00767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-29/0205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03" w:rsidRDefault="00767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ова ОДА</w:t>
            </w:r>
          </w:p>
        </w:tc>
        <w:tc>
          <w:tcPr>
            <w:tcW w:w="5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03" w:rsidRDefault="00767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 хід виконанн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мо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зпорядження голови ОДА від 21.12.2017 № 710</w:t>
            </w:r>
          </w:p>
        </w:tc>
      </w:tr>
      <w:tr w:rsidR="00767D03" w:rsidTr="00767D03">
        <w:trPr>
          <w:trHeight w:val="44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03" w:rsidRDefault="00767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.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03" w:rsidRDefault="00767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1.18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03" w:rsidRDefault="00767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54/01-17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03" w:rsidRDefault="00767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03" w:rsidRDefault="00767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1.18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03" w:rsidRDefault="00767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191/08-46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03" w:rsidRDefault="00767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ова ОДА</w:t>
            </w:r>
          </w:p>
        </w:tc>
        <w:tc>
          <w:tcPr>
            <w:tcW w:w="5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03" w:rsidRDefault="00767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одо надання реєстру розпоряджень голови РДА та копій розпоряджень</w:t>
            </w:r>
          </w:p>
        </w:tc>
      </w:tr>
      <w:tr w:rsidR="00767D03" w:rsidTr="00767D03">
        <w:trPr>
          <w:trHeight w:val="44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03" w:rsidRDefault="00767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.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03" w:rsidRDefault="00767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1.18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03" w:rsidRDefault="00767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55/01-17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03" w:rsidRDefault="00767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03" w:rsidRDefault="00767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1.18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03" w:rsidRDefault="00767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03" w:rsidRDefault="00767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В "Агрофірма 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согірс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5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03" w:rsidRDefault="00767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одо внесення змін до розпорядження голови</w:t>
            </w:r>
          </w:p>
        </w:tc>
      </w:tr>
      <w:tr w:rsidR="00767D03" w:rsidTr="00767D03">
        <w:trPr>
          <w:trHeight w:val="44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03" w:rsidRDefault="00767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.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03" w:rsidRDefault="00767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1.18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03" w:rsidRDefault="00767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56/01-26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03" w:rsidRDefault="00767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03" w:rsidRDefault="00767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1.18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03" w:rsidRDefault="00767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-28/0227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03" w:rsidRDefault="00767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тупники голови ОДА</w:t>
            </w:r>
          </w:p>
        </w:tc>
        <w:tc>
          <w:tcPr>
            <w:tcW w:w="5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03" w:rsidRDefault="00767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розробку проектів територіальних програм зайнятості населення на 2018-2020 роки</w:t>
            </w:r>
          </w:p>
        </w:tc>
      </w:tr>
      <w:tr w:rsidR="00767D03" w:rsidTr="00767D03">
        <w:trPr>
          <w:trHeight w:val="44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03" w:rsidRDefault="00767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.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03" w:rsidRDefault="00767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1.18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03" w:rsidRDefault="00767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57/01-28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03" w:rsidRDefault="00767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03" w:rsidRDefault="00767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1.18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03" w:rsidRDefault="00767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-03/0028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03" w:rsidRDefault="00767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з питань цивільного захисту населення</w:t>
            </w:r>
          </w:p>
        </w:tc>
        <w:tc>
          <w:tcPr>
            <w:tcW w:w="5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03" w:rsidRDefault="00767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внесення змін до розпорядження голови ОДА від 19.10.2015 № 386</w:t>
            </w:r>
          </w:p>
        </w:tc>
      </w:tr>
      <w:tr w:rsidR="00767D03" w:rsidTr="00767D03">
        <w:trPr>
          <w:trHeight w:val="44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03" w:rsidRDefault="00767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.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03" w:rsidRDefault="00767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1.18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03" w:rsidRDefault="00767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58/01-27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03" w:rsidRDefault="00767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03" w:rsidRDefault="00767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1.18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03" w:rsidRDefault="00767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-бух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03" w:rsidRDefault="00767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центральна районна лікарня</w:t>
            </w:r>
          </w:p>
        </w:tc>
        <w:tc>
          <w:tcPr>
            <w:tcW w:w="5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03" w:rsidRDefault="00767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одо виділення коштів на поточний ремонт</w:t>
            </w:r>
          </w:p>
        </w:tc>
      </w:tr>
      <w:tr w:rsidR="00767D03" w:rsidTr="00767D03">
        <w:trPr>
          <w:trHeight w:val="44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03" w:rsidRDefault="00767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.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03" w:rsidRDefault="00767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1.18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03" w:rsidRDefault="00767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59/01-17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03" w:rsidRDefault="00767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а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03" w:rsidRDefault="00767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1.18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03" w:rsidRDefault="00767D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03" w:rsidRDefault="00767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кон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  <w:tc>
          <w:tcPr>
            <w:tcW w:w="5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03" w:rsidRDefault="00767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одо виділення земельної ділянки площею 538757 га</w:t>
            </w:r>
          </w:p>
        </w:tc>
      </w:tr>
      <w:tr w:rsidR="00767D03" w:rsidTr="00767D03">
        <w:trPr>
          <w:trHeight w:val="44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03" w:rsidRDefault="00767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.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03" w:rsidRDefault="00767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1.18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03" w:rsidRDefault="00767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60/01-25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03" w:rsidRDefault="00767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03" w:rsidRDefault="00767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1.18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03" w:rsidRDefault="00767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-22/0240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03" w:rsidRDefault="00767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тупники голови ОДА</w:t>
            </w:r>
          </w:p>
        </w:tc>
        <w:tc>
          <w:tcPr>
            <w:tcW w:w="5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03" w:rsidRDefault="00767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участь у нараді</w:t>
            </w:r>
          </w:p>
        </w:tc>
      </w:tr>
      <w:tr w:rsidR="00767D03" w:rsidTr="00767D03">
        <w:trPr>
          <w:trHeight w:val="44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03" w:rsidRDefault="00767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.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03" w:rsidRDefault="00767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1.18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03" w:rsidRDefault="00767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61/01-33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03" w:rsidRDefault="00767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03" w:rsidRDefault="00767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1.18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03" w:rsidRDefault="00767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-33/0242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03" w:rsidRDefault="00767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тупники голови ОДА</w:t>
            </w:r>
          </w:p>
        </w:tc>
        <w:tc>
          <w:tcPr>
            <w:tcW w:w="5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03" w:rsidRDefault="00767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виконання першочергових заходів, спрямованих на розвиток системи охорони здоров"я у сільській місцевості</w:t>
            </w:r>
          </w:p>
        </w:tc>
      </w:tr>
      <w:tr w:rsidR="00767D03" w:rsidTr="00767D03">
        <w:trPr>
          <w:trHeight w:val="44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03" w:rsidRDefault="00767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.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03" w:rsidRDefault="00767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1.18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03" w:rsidRDefault="00767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62/01-33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03" w:rsidRDefault="00767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03" w:rsidRDefault="00767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1.18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03" w:rsidRDefault="00767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-33/0243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03" w:rsidRDefault="00767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тупники голови ОДА</w:t>
            </w:r>
          </w:p>
        </w:tc>
        <w:tc>
          <w:tcPr>
            <w:tcW w:w="5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03" w:rsidRDefault="00767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надання інформації</w:t>
            </w:r>
          </w:p>
        </w:tc>
      </w:tr>
      <w:tr w:rsidR="00767D03" w:rsidTr="00767D03">
        <w:trPr>
          <w:trHeight w:val="44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03" w:rsidRDefault="00767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1.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03" w:rsidRDefault="00767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1.18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03" w:rsidRDefault="00767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63/01-15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03" w:rsidRDefault="00767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нформаційний запи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03" w:rsidRDefault="00767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1.18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03" w:rsidRDefault="00767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-Б-015-е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03" w:rsidRDefault="00767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бул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Іво</w:t>
            </w:r>
            <w:proofErr w:type="spellEnd"/>
          </w:p>
        </w:tc>
        <w:tc>
          <w:tcPr>
            <w:tcW w:w="5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03" w:rsidRDefault="00767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преміювання кожного працівника органів влади в Україні за 2014-2017 роки</w:t>
            </w:r>
          </w:p>
        </w:tc>
      </w:tr>
      <w:tr w:rsidR="00767D03" w:rsidTr="00767D03">
        <w:trPr>
          <w:trHeight w:val="44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03" w:rsidRDefault="00767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.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03" w:rsidRDefault="00767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1.18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03" w:rsidRDefault="00767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64/01-23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03" w:rsidRDefault="00767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03" w:rsidRDefault="00767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1.18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03" w:rsidRDefault="00767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/181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03" w:rsidRDefault="00767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жавний комітет по водному господарству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ржводго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03" w:rsidRDefault="00767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нформація для відповідного реагування щодо стану орієнтовної заборгованості орендарів</w:t>
            </w:r>
          </w:p>
        </w:tc>
      </w:tr>
      <w:tr w:rsidR="00767D03" w:rsidTr="00767D03">
        <w:trPr>
          <w:trHeight w:val="44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03" w:rsidRDefault="00767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.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03" w:rsidRDefault="00767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1.18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03" w:rsidRDefault="00767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65/01-16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03" w:rsidRDefault="00767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03" w:rsidRDefault="00767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1.18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03" w:rsidRDefault="00767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-50/0237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03" w:rsidRDefault="00767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тупники голови ОДА</w:t>
            </w:r>
          </w:p>
        </w:tc>
        <w:tc>
          <w:tcPr>
            <w:tcW w:w="5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03" w:rsidRDefault="00767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відка про результатами перевірки</w:t>
            </w:r>
          </w:p>
        </w:tc>
      </w:tr>
      <w:tr w:rsidR="00767D03" w:rsidTr="00767D03">
        <w:trPr>
          <w:trHeight w:val="44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03" w:rsidRDefault="00767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.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03" w:rsidRDefault="00767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1.18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03" w:rsidRDefault="00767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66/01-25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03" w:rsidRDefault="00767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03" w:rsidRDefault="00767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1.18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03" w:rsidRDefault="00767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13/38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03" w:rsidRDefault="00767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абинська селищна рада</w:t>
            </w:r>
          </w:p>
        </w:tc>
        <w:tc>
          <w:tcPr>
            <w:tcW w:w="5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03" w:rsidRDefault="00767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одо завершення ремонту дороги вздовж с. Балабине</w:t>
            </w:r>
          </w:p>
        </w:tc>
      </w:tr>
      <w:tr w:rsidR="00767D03" w:rsidTr="00767D03">
        <w:trPr>
          <w:trHeight w:val="44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03" w:rsidRDefault="00767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.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03" w:rsidRDefault="00767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1.18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03" w:rsidRDefault="00767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67/01-25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03" w:rsidRDefault="00767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03" w:rsidRDefault="00767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1.18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03" w:rsidRDefault="00767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3/39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03" w:rsidRDefault="00767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абинська селищна рада</w:t>
            </w:r>
          </w:p>
        </w:tc>
        <w:tc>
          <w:tcPr>
            <w:tcW w:w="5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03" w:rsidRDefault="00767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Щодо ремонту дорог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лабине-Малокатеринівка</w:t>
            </w:r>
            <w:proofErr w:type="spellEnd"/>
          </w:p>
        </w:tc>
      </w:tr>
    </w:tbl>
    <w:p w:rsidR="00767D03" w:rsidRDefault="00767D03" w:rsidP="00767D03">
      <w:pPr>
        <w:ind w:right="-597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67D03" w:rsidRDefault="00767D03" w:rsidP="00767D03">
      <w:pPr>
        <w:ind w:right="-597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67D03" w:rsidRDefault="00767D03" w:rsidP="00767D03">
      <w:pPr>
        <w:ind w:right="-597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74B9A" w:rsidRPr="00767D03" w:rsidRDefault="00174B9A" w:rsidP="00767D03">
      <w:bookmarkStart w:id="0" w:name="_GoBack"/>
      <w:bookmarkEnd w:id="0"/>
    </w:p>
    <w:sectPr w:rsidR="00174B9A" w:rsidRPr="00767D03" w:rsidSect="007D0237">
      <w:pgSz w:w="16838" w:h="11906" w:orient="landscape"/>
      <w:pgMar w:top="425" w:right="992" w:bottom="1843" w:left="425" w:header="709" w:footer="709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13500D"/>
    <w:multiLevelType w:val="hybridMultilevel"/>
    <w:tmpl w:val="6FFEF51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proofState w:spelling="clean" w:grammar="clean"/>
  <w:defaultTabStop w:val="708"/>
  <w:hyphenationZone w:val="425"/>
  <w:drawingGridHorizontalSpacing w:val="10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7D0237"/>
    <w:rsid w:val="00002FAC"/>
    <w:rsid w:val="000057FE"/>
    <w:rsid w:val="00021C81"/>
    <w:rsid w:val="0004171A"/>
    <w:rsid w:val="000549DE"/>
    <w:rsid w:val="0006781D"/>
    <w:rsid w:val="0007078F"/>
    <w:rsid w:val="00075BDF"/>
    <w:rsid w:val="000848AC"/>
    <w:rsid w:val="000A52E1"/>
    <w:rsid w:val="000A5B41"/>
    <w:rsid w:val="000A6DD7"/>
    <w:rsid w:val="000C15A6"/>
    <w:rsid w:val="000E5110"/>
    <w:rsid w:val="001102A5"/>
    <w:rsid w:val="001146ED"/>
    <w:rsid w:val="00115A95"/>
    <w:rsid w:val="00117C68"/>
    <w:rsid w:val="00120933"/>
    <w:rsid w:val="0012498A"/>
    <w:rsid w:val="001270AB"/>
    <w:rsid w:val="001323B8"/>
    <w:rsid w:val="00160A2D"/>
    <w:rsid w:val="00160CB8"/>
    <w:rsid w:val="001646E2"/>
    <w:rsid w:val="00174315"/>
    <w:rsid w:val="00174B9A"/>
    <w:rsid w:val="00194821"/>
    <w:rsid w:val="001A4898"/>
    <w:rsid w:val="001D4C6F"/>
    <w:rsid w:val="001D5D8A"/>
    <w:rsid w:val="001F5EAF"/>
    <w:rsid w:val="00200498"/>
    <w:rsid w:val="00215C26"/>
    <w:rsid w:val="002208FB"/>
    <w:rsid w:val="00234965"/>
    <w:rsid w:val="002477D7"/>
    <w:rsid w:val="002511D3"/>
    <w:rsid w:val="00265AFA"/>
    <w:rsid w:val="00274A4A"/>
    <w:rsid w:val="002757CB"/>
    <w:rsid w:val="00275D8D"/>
    <w:rsid w:val="0029133F"/>
    <w:rsid w:val="0029485C"/>
    <w:rsid w:val="002B3A82"/>
    <w:rsid w:val="002D21E2"/>
    <w:rsid w:val="002D4869"/>
    <w:rsid w:val="002F5FB3"/>
    <w:rsid w:val="0030047D"/>
    <w:rsid w:val="003059FC"/>
    <w:rsid w:val="003158BD"/>
    <w:rsid w:val="0032416C"/>
    <w:rsid w:val="00336CEC"/>
    <w:rsid w:val="00343F7F"/>
    <w:rsid w:val="00345226"/>
    <w:rsid w:val="0037350F"/>
    <w:rsid w:val="003762B9"/>
    <w:rsid w:val="0037648C"/>
    <w:rsid w:val="00376789"/>
    <w:rsid w:val="00384BFA"/>
    <w:rsid w:val="00390D2B"/>
    <w:rsid w:val="003A0081"/>
    <w:rsid w:val="003B5D57"/>
    <w:rsid w:val="003C3F40"/>
    <w:rsid w:val="003E27F4"/>
    <w:rsid w:val="00403FF5"/>
    <w:rsid w:val="0040650F"/>
    <w:rsid w:val="00412977"/>
    <w:rsid w:val="00426047"/>
    <w:rsid w:val="00436350"/>
    <w:rsid w:val="00464470"/>
    <w:rsid w:val="00466C0D"/>
    <w:rsid w:val="00472546"/>
    <w:rsid w:val="00477310"/>
    <w:rsid w:val="00492637"/>
    <w:rsid w:val="004A7AE4"/>
    <w:rsid w:val="004B13AD"/>
    <w:rsid w:val="004B25DD"/>
    <w:rsid w:val="004D5667"/>
    <w:rsid w:val="004D5747"/>
    <w:rsid w:val="004E14F6"/>
    <w:rsid w:val="004E4A8B"/>
    <w:rsid w:val="004E7ED9"/>
    <w:rsid w:val="004F5AE3"/>
    <w:rsid w:val="00504A82"/>
    <w:rsid w:val="00513466"/>
    <w:rsid w:val="00515F15"/>
    <w:rsid w:val="00521EFF"/>
    <w:rsid w:val="00545E0D"/>
    <w:rsid w:val="00551FD2"/>
    <w:rsid w:val="00563F2B"/>
    <w:rsid w:val="00571C02"/>
    <w:rsid w:val="00585F81"/>
    <w:rsid w:val="00595295"/>
    <w:rsid w:val="005A6768"/>
    <w:rsid w:val="005B72D2"/>
    <w:rsid w:val="005D344F"/>
    <w:rsid w:val="005D429B"/>
    <w:rsid w:val="005E4436"/>
    <w:rsid w:val="006029D9"/>
    <w:rsid w:val="00615A87"/>
    <w:rsid w:val="00621FBF"/>
    <w:rsid w:val="00623D98"/>
    <w:rsid w:val="006300C7"/>
    <w:rsid w:val="00631089"/>
    <w:rsid w:val="00650517"/>
    <w:rsid w:val="00650AF5"/>
    <w:rsid w:val="00662E27"/>
    <w:rsid w:val="00663664"/>
    <w:rsid w:val="0066453B"/>
    <w:rsid w:val="00684AFA"/>
    <w:rsid w:val="00691139"/>
    <w:rsid w:val="006979C0"/>
    <w:rsid w:val="006B1B50"/>
    <w:rsid w:val="006C3226"/>
    <w:rsid w:val="006E63DD"/>
    <w:rsid w:val="007048B7"/>
    <w:rsid w:val="0071597D"/>
    <w:rsid w:val="00721F1D"/>
    <w:rsid w:val="0072496A"/>
    <w:rsid w:val="00726D6C"/>
    <w:rsid w:val="007323DB"/>
    <w:rsid w:val="00735F53"/>
    <w:rsid w:val="0074256E"/>
    <w:rsid w:val="0074374F"/>
    <w:rsid w:val="00743C8A"/>
    <w:rsid w:val="00745C1F"/>
    <w:rsid w:val="007502A1"/>
    <w:rsid w:val="00752825"/>
    <w:rsid w:val="00764BE8"/>
    <w:rsid w:val="00767D03"/>
    <w:rsid w:val="007947C9"/>
    <w:rsid w:val="007A5ADD"/>
    <w:rsid w:val="007A62B8"/>
    <w:rsid w:val="007A6EBE"/>
    <w:rsid w:val="007C0072"/>
    <w:rsid w:val="007C38E7"/>
    <w:rsid w:val="007D0237"/>
    <w:rsid w:val="007D384B"/>
    <w:rsid w:val="007E0F7D"/>
    <w:rsid w:val="007E6137"/>
    <w:rsid w:val="008136EA"/>
    <w:rsid w:val="00821781"/>
    <w:rsid w:val="00821D07"/>
    <w:rsid w:val="00825A3F"/>
    <w:rsid w:val="00826CFA"/>
    <w:rsid w:val="00846125"/>
    <w:rsid w:val="00853430"/>
    <w:rsid w:val="00886237"/>
    <w:rsid w:val="00887903"/>
    <w:rsid w:val="00890E0B"/>
    <w:rsid w:val="008A7C51"/>
    <w:rsid w:val="008C43BD"/>
    <w:rsid w:val="008E2916"/>
    <w:rsid w:val="008E767D"/>
    <w:rsid w:val="0090202E"/>
    <w:rsid w:val="00921347"/>
    <w:rsid w:val="00931079"/>
    <w:rsid w:val="009352C2"/>
    <w:rsid w:val="009433C2"/>
    <w:rsid w:val="00943767"/>
    <w:rsid w:val="00947AA3"/>
    <w:rsid w:val="00953147"/>
    <w:rsid w:val="00963AC7"/>
    <w:rsid w:val="00972277"/>
    <w:rsid w:val="009B594E"/>
    <w:rsid w:val="00A00338"/>
    <w:rsid w:val="00A17BC0"/>
    <w:rsid w:val="00A26DCB"/>
    <w:rsid w:val="00A5763B"/>
    <w:rsid w:val="00A91605"/>
    <w:rsid w:val="00AA0D2D"/>
    <w:rsid w:val="00AB46D9"/>
    <w:rsid w:val="00AC3D8E"/>
    <w:rsid w:val="00AC76D3"/>
    <w:rsid w:val="00AC786F"/>
    <w:rsid w:val="00AD51A2"/>
    <w:rsid w:val="00B613D7"/>
    <w:rsid w:val="00B62AC3"/>
    <w:rsid w:val="00B775D5"/>
    <w:rsid w:val="00B92095"/>
    <w:rsid w:val="00B97357"/>
    <w:rsid w:val="00BA6E9C"/>
    <w:rsid w:val="00BB328F"/>
    <w:rsid w:val="00BB4CB9"/>
    <w:rsid w:val="00BB5C19"/>
    <w:rsid w:val="00BC39FD"/>
    <w:rsid w:val="00BD5BAB"/>
    <w:rsid w:val="00BD77F1"/>
    <w:rsid w:val="00BE063B"/>
    <w:rsid w:val="00BE194B"/>
    <w:rsid w:val="00BE5098"/>
    <w:rsid w:val="00BE527E"/>
    <w:rsid w:val="00C00E50"/>
    <w:rsid w:val="00C206CA"/>
    <w:rsid w:val="00C36EA8"/>
    <w:rsid w:val="00C37266"/>
    <w:rsid w:val="00C4274F"/>
    <w:rsid w:val="00C563D9"/>
    <w:rsid w:val="00C65EBD"/>
    <w:rsid w:val="00C75932"/>
    <w:rsid w:val="00C80CB2"/>
    <w:rsid w:val="00CA555F"/>
    <w:rsid w:val="00CA7DDB"/>
    <w:rsid w:val="00CB510A"/>
    <w:rsid w:val="00CC57E8"/>
    <w:rsid w:val="00CD1587"/>
    <w:rsid w:val="00CE38D8"/>
    <w:rsid w:val="00CE6A4E"/>
    <w:rsid w:val="00CF6646"/>
    <w:rsid w:val="00CF7ECA"/>
    <w:rsid w:val="00D116A8"/>
    <w:rsid w:val="00D12542"/>
    <w:rsid w:val="00D13866"/>
    <w:rsid w:val="00D13DC9"/>
    <w:rsid w:val="00D17AD6"/>
    <w:rsid w:val="00D2407D"/>
    <w:rsid w:val="00D25B94"/>
    <w:rsid w:val="00D30135"/>
    <w:rsid w:val="00D43508"/>
    <w:rsid w:val="00D5168E"/>
    <w:rsid w:val="00D85F9E"/>
    <w:rsid w:val="00D947B7"/>
    <w:rsid w:val="00DA32ED"/>
    <w:rsid w:val="00DB31B3"/>
    <w:rsid w:val="00DC34CC"/>
    <w:rsid w:val="00DC5210"/>
    <w:rsid w:val="00DC5432"/>
    <w:rsid w:val="00DD6C89"/>
    <w:rsid w:val="00DE3FD3"/>
    <w:rsid w:val="00DE4559"/>
    <w:rsid w:val="00DF25BC"/>
    <w:rsid w:val="00DF4B2C"/>
    <w:rsid w:val="00DF5C99"/>
    <w:rsid w:val="00E34A5B"/>
    <w:rsid w:val="00E41A3D"/>
    <w:rsid w:val="00E449C6"/>
    <w:rsid w:val="00E45029"/>
    <w:rsid w:val="00E64FAE"/>
    <w:rsid w:val="00E70950"/>
    <w:rsid w:val="00E775AE"/>
    <w:rsid w:val="00E84363"/>
    <w:rsid w:val="00E8491B"/>
    <w:rsid w:val="00E9165C"/>
    <w:rsid w:val="00E91CD0"/>
    <w:rsid w:val="00EA3D15"/>
    <w:rsid w:val="00EB21AB"/>
    <w:rsid w:val="00EB35CA"/>
    <w:rsid w:val="00EB3FD5"/>
    <w:rsid w:val="00EB4371"/>
    <w:rsid w:val="00EB7C2B"/>
    <w:rsid w:val="00ED0D91"/>
    <w:rsid w:val="00ED24E8"/>
    <w:rsid w:val="00EE5A15"/>
    <w:rsid w:val="00EE7B34"/>
    <w:rsid w:val="00EF3590"/>
    <w:rsid w:val="00F01669"/>
    <w:rsid w:val="00F0462A"/>
    <w:rsid w:val="00F1082B"/>
    <w:rsid w:val="00F1310F"/>
    <w:rsid w:val="00F23CA0"/>
    <w:rsid w:val="00F24693"/>
    <w:rsid w:val="00F2530E"/>
    <w:rsid w:val="00F340AD"/>
    <w:rsid w:val="00F43914"/>
    <w:rsid w:val="00F51E52"/>
    <w:rsid w:val="00FA0410"/>
    <w:rsid w:val="00FA5D50"/>
    <w:rsid w:val="00FC153B"/>
    <w:rsid w:val="00FC5F24"/>
    <w:rsid w:val="00FD599F"/>
    <w:rsid w:val="00FE2F6C"/>
    <w:rsid w:val="00FE62DA"/>
    <w:rsid w:val="00FF68B2"/>
    <w:rsid w:val="00FF7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00C7"/>
    <w:rPr>
      <w:rFonts w:eastAsiaTheme="minorEastAsia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02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6B1B50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val="ru-RU"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6B1B50"/>
  </w:style>
  <w:style w:type="paragraph" w:styleId="a6">
    <w:name w:val="footer"/>
    <w:basedOn w:val="a"/>
    <w:link w:val="a7"/>
    <w:uiPriority w:val="99"/>
    <w:unhideWhenUsed/>
    <w:rsid w:val="006B1B50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6B1B50"/>
  </w:style>
  <w:style w:type="paragraph" w:styleId="a8">
    <w:name w:val="List Paragraph"/>
    <w:basedOn w:val="a"/>
    <w:uiPriority w:val="34"/>
    <w:qFormat/>
    <w:rsid w:val="00595295"/>
    <w:pPr>
      <w:ind w:left="720"/>
      <w:contextualSpacing/>
    </w:pPr>
    <w:rPr>
      <w:rFonts w:eastAsiaTheme="minorHAnsi"/>
      <w:lang w:eastAsia="en-US"/>
    </w:rPr>
  </w:style>
  <w:style w:type="table" w:customStyle="1" w:styleId="1">
    <w:name w:val="Сетка таблицы1"/>
    <w:basedOn w:val="a1"/>
    <w:next w:val="a3"/>
    <w:uiPriority w:val="59"/>
    <w:rsid w:val="006300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CC57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uiPriority w:val="59"/>
    <w:rsid w:val="00767D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83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0BBD26-DB6B-4228-9F7E-749B9B47E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8</TotalTime>
  <Pages>1</Pages>
  <Words>6822</Words>
  <Characters>3890</Characters>
  <Application>Microsoft Office Word</Application>
  <DocSecurity>0</DocSecurity>
  <Lines>32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00</cp:revision>
  <dcterms:created xsi:type="dcterms:W3CDTF">2017-04-13T06:21:00Z</dcterms:created>
  <dcterms:modified xsi:type="dcterms:W3CDTF">2018-01-23T12:49:00Z</dcterms:modified>
</cp:coreProperties>
</file>